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BF" w:rsidRPr="00D429BF" w:rsidRDefault="00D429BF" w:rsidP="00D429BF">
      <w:pPr>
        <w:spacing w:after="200"/>
        <w:jc w:val="right"/>
        <w:rPr>
          <w:i/>
          <w:iCs/>
          <w:sz w:val="28"/>
          <w:szCs w:val="28"/>
          <w:lang w:val="lv-LV" w:eastAsia="lv-LV"/>
        </w:rPr>
      </w:pPr>
      <w:r w:rsidRPr="00D429BF">
        <w:rPr>
          <w:i/>
          <w:iCs/>
          <w:sz w:val="28"/>
          <w:szCs w:val="28"/>
          <w:lang w:val="lv-LV" w:eastAsia="lv-LV"/>
        </w:rPr>
        <w:t>Projekts</w:t>
      </w:r>
    </w:p>
    <w:p w:rsidR="00D429BF" w:rsidRDefault="00D429BF" w:rsidP="00B61DA9">
      <w:pPr>
        <w:pStyle w:val="Title"/>
      </w:pPr>
    </w:p>
    <w:p w:rsidR="00B61DA9" w:rsidRPr="00D429BF" w:rsidRDefault="00B61DA9" w:rsidP="00B61DA9">
      <w:pPr>
        <w:pStyle w:val="Title"/>
        <w:rPr>
          <w:b/>
        </w:rPr>
      </w:pPr>
      <w:r w:rsidRPr="00D429BF">
        <w:rPr>
          <w:b/>
        </w:rPr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A613C0">
        <w:t>6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    .</w:t>
      </w:r>
      <w:r w:rsidR="006F3269">
        <w:t>septembrī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A613C0">
        <w:t xml:space="preserve">vienības veselības ministru </w:t>
      </w:r>
      <w:proofErr w:type="gramStart"/>
      <w:r w:rsidR="00A613C0">
        <w:t>2016</w:t>
      </w:r>
      <w:r w:rsidR="002A4DAF" w:rsidRPr="001F6158">
        <w:t>.gada</w:t>
      </w:r>
      <w:proofErr w:type="gramEnd"/>
      <w:r w:rsidR="002A4DAF" w:rsidRPr="001F6158">
        <w:t xml:space="preserve"> </w:t>
      </w:r>
      <w:r w:rsidR="0072722F">
        <w:t>3. – 4.oktobr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B510DF">
        <w:rPr>
          <w:b w:val="0"/>
        </w:rPr>
        <w:t>2016</w:t>
      </w:r>
      <w:r w:rsidR="00B510DF" w:rsidRPr="002C215D">
        <w:rPr>
          <w:b w:val="0"/>
        </w:rPr>
        <w:t>.</w:t>
      </w:r>
      <w:r w:rsidR="00B510DF">
        <w:rPr>
          <w:b w:val="0"/>
        </w:rPr>
        <w:t xml:space="preserve"> gada</w:t>
      </w:r>
      <w:r w:rsidR="002C33F2">
        <w:rPr>
          <w:b w:val="0"/>
        </w:rPr>
        <w:t xml:space="preserve"> </w:t>
      </w:r>
      <w:proofErr w:type="gramStart"/>
      <w:r w:rsidR="0072722F">
        <w:rPr>
          <w:b w:val="0"/>
        </w:rPr>
        <w:t>3.– 4.</w:t>
      </w:r>
      <w:proofErr w:type="gramEnd"/>
      <w:r w:rsidR="0072722F">
        <w:rPr>
          <w:b w:val="0"/>
        </w:rPr>
        <w:t xml:space="preserve"> oktobra 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543A10">
        <w:rPr>
          <w:b w:val="0"/>
          <w:bCs w:val="0"/>
        </w:rPr>
        <w:t xml:space="preserve">ministrei </w:t>
      </w:r>
      <w:proofErr w:type="spellStart"/>
      <w:r w:rsidR="00543A10">
        <w:rPr>
          <w:b w:val="0"/>
          <w:bCs w:val="0"/>
        </w:rPr>
        <w:t>A.Č</w:t>
      </w:r>
      <w:r w:rsidR="00736596">
        <w:rPr>
          <w:b w:val="0"/>
          <w:bCs w:val="0"/>
        </w:rPr>
        <w:t>akšai</w:t>
      </w:r>
      <w:proofErr w:type="spellEnd"/>
      <w:r w:rsidR="002C33F2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B510DF">
        <w:rPr>
          <w:b w:val="0"/>
        </w:rPr>
        <w:t>2016</w:t>
      </w:r>
      <w:r w:rsidR="00B510DF" w:rsidRPr="002C215D">
        <w:rPr>
          <w:b w:val="0"/>
        </w:rPr>
        <w:t>. gada</w:t>
      </w:r>
      <w:r w:rsidR="002C215D" w:rsidRPr="002C215D">
        <w:rPr>
          <w:b w:val="0"/>
        </w:rPr>
        <w:t xml:space="preserve"> </w:t>
      </w:r>
      <w:proofErr w:type="gramStart"/>
      <w:r w:rsidR="00736596">
        <w:rPr>
          <w:b w:val="0"/>
        </w:rPr>
        <w:t>3. – 4.</w:t>
      </w:r>
      <w:proofErr w:type="gramEnd"/>
      <w:r w:rsidR="00736596">
        <w:rPr>
          <w:b w:val="0"/>
        </w:rPr>
        <w:t xml:space="preserve"> oktobr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Pr="00D429BF">
        <w:rPr>
          <w:sz w:val="28"/>
          <w:szCs w:val="28"/>
          <w:lang w:val="lv-LV"/>
        </w:rPr>
        <w:t>Mārtiņš Krieviņš</w:t>
      </w:r>
    </w:p>
    <w:p w:rsidR="00D429BF" w:rsidRPr="00D429BF" w:rsidRDefault="006F3269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proofErr w:type="gramStart"/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proofErr w:type="gramEnd"/>
      <w:r>
        <w:rPr>
          <w:rFonts w:eastAsia="Calibri"/>
          <w:sz w:val="28"/>
          <w:szCs w:val="28"/>
          <w:lang w:val="lv-LV" w:eastAsia="lv-LV"/>
        </w:rPr>
        <w:tab/>
        <w:t xml:space="preserve">Anda </w:t>
      </w:r>
      <w:proofErr w:type="spellStart"/>
      <w:r>
        <w:rPr>
          <w:rFonts w:eastAsia="Calibri"/>
          <w:sz w:val="28"/>
          <w:szCs w:val="28"/>
          <w:lang w:val="lv-LV" w:eastAsia="lv-LV"/>
        </w:rPr>
        <w:t>Čakša</w:t>
      </w:r>
      <w:proofErr w:type="spellEnd"/>
    </w:p>
    <w:p w:rsidR="00D429BF" w:rsidRPr="00D429BF" w:rsidRDefault="00543A10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6F3269">
        <w:rPr>
          <w:rFonts w:eastAsia="Calibri"/>
          <w:sz w:val="28"/>
          <w:szCs w:val="28"/>
          <w:lang w:val="lv-LV" w:eastAsia="lv-LV"/>
        </w:rPr>
        <w:t>Kārlis Ketners</w:t>
      </w:r>
    </w:p>
    <w:p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543A10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.09</w:t>
      </w:r>
      <w:r w:rsidR="002C33F2">
        <w:rPr>
          <w:sz w:val="20"/>
          <w:szCs w:val="20"/>
          <w:lang w:val="lv-LV"/>
        </w:rPr>
        <w:t>.2016</w:t>
      </w:r>
      <w:r w:rsidR="00187648" w:rsidRPr="001F6158">
        <w:rPr>
          <w:sz w:val="20"/>
          <w:szCs w:val="20"/>
          <w:lang w:val="lv-LV"/>
        </w:rPr>
        <w:t xml:space="preserve">. </w:t>
      </w:r>
      <w:r w:rsidR="00127D2C">
        <w:rPr>
          <w:sz w:val="20"/>
          <w:szCs w:val="20"/>
          <w:lang w:val="lv-LV"/>
        </w:rPr>
        <w:t>16</w:t>
      </w:r>
      <w:r w:rsidR="008E440D">
        <w:rPr>
          <w:sz w:val="20"/>
          <w:szCs w:val="20"/>
          <w:lang w:val="lv-LV"/>
        </w:rPr>
        <w:t>:</w:t>
      </w:r>
      <w:r w:rsidR="00127D2C">
        <w:rPr>
          <w:sz w:val="20"/>
          <w:szCs w:val="20"/>
          <w:lang w:val="lv-LV"/>
        </w:rPr>
        <w:t>27</w:t>
      </w:r>
    </w:p>
    <w:p w:rsidR="00187648" w:rsidRPr="001F6158" w:rsidRDefault="00D429BF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9</w:t>
      </w:r>
      <w:r w:rsidR="00CF2655">
        <w:rPr>
          <w:sz w:val="20"/>
          <w:szCs w:val="20"/>
          <w:lang w:val="lv-LV"/>
        </w:rPr>
        <w:t>7</w:t>
      </w:r>
    </w:p>
    <w:p w:rsidR="00187648" w:rsidRPr="001F6158" w:rsidRDefault="00BB139C" w:rsidP="00187648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akašovs</w:t>
      </w:r>
      <w:proofErr w:type="spellEnd"/>
      <w:r w:rsidR="00187648" w:rsidRPr="001F6158">
        <w:rPr>
          <w:sz w:val="20"/>
          <w:szCs w:val="20"/>
          <w:lang w:val="lv-LV"/>
        </w:rPr>
        <w:t xml:space="preserve">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="00BB139C">
        <w:rPr>
          <w:sz w:val="20"/>
          <w:szCs w:val="20"/>
          <w:lang w:val="lv-LV"/>
        </w:rPr>
        <w:t>67876025</w:t>
      </w:r>
      <w:r w:rsidRPr="001F6158">
        <w:rPr>
          <w:sz w:val="20"/>
          <w:szCs w:val="20"/>
          <w:lang w:val="lv-LV"/>
        </w:rPr>
        <w:t xml:space="preserve">, </w:t>
      </w:r>
      <w:r w:rsidR="00BB139C">
        <w:rPr>
          <w:color w:val="000000"/>
          <w:sz w:val="20"/>
          <w:szCs w:val="20"/>
          <w:lang w:val="lv-LV" w:eastAsia="lv-LV"/>
        </w:rPr>
        <w:t>Aleksandrs.takasov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D429BF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01" w:rsidRDefault="00BF5001" w:rsidP="00BF2C0D">
    <w:pPr>
      <w:pStyle w:val="Footer"/>
      <w:jc w:val="both"/>
    </w:pPr>
    <w:r>
      <w:t>VMprot_</w:t>
    </w:r>
    <w:r w:rsidR="00543A10">
      <w:t>2209</w:t>
    </w:r>
    <w:r w:rsidR="002C33F2">
      <w:t>16</w:t>
    </w:r>
    <w:r>
      <w:t>_infozin</w:t>
    </w:r>
    <w:r>
      <w:rPr>
        <w:b/>
        <w:bCs/>
      </w:rPr>
      <w:t xml:space="preserve">; </w:t>
    </w:r>
    <w:r w:rsidRPr="00BF2C0D">
      <w:t xml:space="preserve">Par informatīvo ziņojumu par Eiropas Savienības veselības ministru </w:t>
    </w:r>
    <w:proofErr w:type="gramStart"/>
    <w:r w:rsidR="002C33F2">
      <w:rPr>
        <w:lang w:val="en-GB"/>
      </w:rPr>
      <w:t>2016.gada</w:t>
    </w:r>
    <w:proofErr w:type="gramEnd"/>
    <w:r w:rsidR="002C33F2">
      <w:rPr>
        <w:lang w:val="en-GB"/>
      </w:rPr>
      <w:t xml:space="preserve"> </w:t>
    </w:r>
    <w:r w:rsidR="006F3269">
      <w:rPr>
        <w:lang w:val="en-GB"/>
      </w:rPr>
      <w:t xml:space="preserve">3. – 4. </w:t>
    </w:r>
    <w:proofErr w:type="spellStart"/>
    <w:r w:rsidR="006F3269">
      <w:rPr>
        <w:lang w:val="en-GB"/>
      </w:rPr>
      <w:t>oktobra</w:t>
    </w:r>
    <w:proofErr w:type="spellEnd"/>
    <w:r w:rsidRPr="00BF2C0D">
      <w:t xml:space="preserve"> neformālajā sanāksmē izskatāmajiem jautājum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27D2C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62B8E"/>
    <w:rsid w:val="0048193B"/>
    <w:rsid w:val="004946AA"/>
    <w:rsid w:val="004B5CA3"/>
    <w:rsid w:val="004C1C44"/>
    <w:rsid w:val="004C4E5E"/>
    <w:rsid w:val="004D4189"/>
    <w:rsid w:val="004F4C9D"/>
    <w:rsid w:val="00515698"/>
    <w:rsid w:val="0052663E"/>
    <w:rsid w:val="00543A10"/>
    <w:rsid w:val="00547163"/>
    <w:rsid w:val="00553C82"/>
    <w:rsid w:val="00574227"/>
    <w:rsid w:val="00575592"/>
    <w:rsid w:val="005846E7"/>
    <w:rsid w:val="00585026"/>
    <w:rsid w:val="005978E1"/>
    <w:rsid w:val="005A08DA"/>
    <w:rsid w:val="005C2DA3"/>
    <w:rsid w:val="005C66B3"/>
    <w:rsid w:val="005D0696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C003E"/>
    <w:rsid w:val="006E0F06"/>
    <w:rsid w:val="006E353B"/>
    <w:rsid w:val="006F0613"/>
    <w:rsid w:val="006F2C6E"/>
    <w:rsid w:val="006F3269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2722F"/>
    <w:rsid w:val="00734A88"/>
    <w:rsid w:val="00736596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076A1"/>
    <w:rsid w:val="009104FE"/>
    <w:rsid w:val="00911C32"/>
    <w:rsid w:val="00912C97"/>
    <w:rsid w:val="009158F3"/>
    <w:rsid w:val="00947A26"/>
    <w:rsid w:val="009A3296"/>
    <w:rsid w:val="009A7C5E"/>
    <w:rsid w:val="009C7092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CF2655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1479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33AD"/>
    <w:rsid w:val="00F47B00"/>
    <w:rsid w:val="00F50A58"/>
    <w:rsid w:val="00F64FEE"/>
    <w:rsid w:val="00F73E6C"/>
    <w:rsid w:val="00F83B0D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6687-98D0-418D-B836-FD83F46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6.gada 17.-18.aprīļa neformālajā sanāksmē izskatāmajiem jautājumiem</vt:lpstr>
    </vt:vector>
  </TitlesOfParts>
  <Company>Veselības ministrija</Company>
  <LinksUpToDate>false</LinksUpToDate>
  <CharactersWithSpaces>107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6.gada 3. – 4.oktobra neformālajā sanāksmē izskatāmajiem jautājumiem </dc:title>
  <dc:subject>Protokollēmums</dc:subject>
  <dc:creator>Aleksandrs Takašovs</dc:creator>
  <dc:description>67876025, aleksandrs.takasovs@vm.gov.lv</dc:description>
  <cp:lastModifiedBy>atakasovs</cp:lastModifiedBy>
  <cp:revision>8</cp:revision>
  <cp:lastPrinted>2014-04-16T07:33:00Z</cp:lastPrinted>
  <dcterms:created xsi:type="dcterms:W3CDTF">2016-04-08T06:22:00Z</dcterms:created>
  <dcterms:modified xsi:type="dcterms:W3CDTF">2016-09-22T13:27:00Z</dcterms:modified>
</cp:coreProperties>
</file>